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515DD3">
              <w:rPr>
                <w:rFonts w:ascii="Bahnschrift SemiBold" w:hAnsi="Bahnschrift SemiBold"/>
                <w:b/>
                <w:szCs w:val="15"/>
              </w:rPr>
              <w:t>2022.ZO.9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515DD3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11</w:t>
            </w:r>
            <w:r w:rsidR="00873724">
              <w:rPr>
                <w:rFonts w:ascii="Bahnschrift SemiBold" w:hAnsi="Bahnschrift SemiBold"/>
                <w:b/>
                <w:szCs w:val="15"/>
              </w:rPr>
              <w:t>.06</w:t>
            </w:r>
            <w:r w:rsidR="00EA026D" w:rsidRPr="00574DAB">
              <w:rPr>
                <w:rFonts w:ascii="Bahnschrift SemiBold" w:hAnsi="Bahnschrift SemiBold"/>
                <w:b/>
                <w:szCs w:val="15"/>
              </w:rPr>
              <w:t xml:space="preserve">.2022 </w:t>
            </w:r>
            <w:r>
              <w:rPr>
                <w:rFonts w:ascii="Bahnschrift SemiBold" w:hAnsi="Bahnschrift SemiBold"/>
                <w:b/>
                <w:szCs w:val="15"/>
              </w:rPr>
              <w:t>r. 13:29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873724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  <w:r w:rsidR="00BD52D5" w:rsidRPr="00574DAB">
              <w:rPr>
                <w:rFonts w:ascii="Bahnschrift SemiBold" w:hAnsi="Bahnschrift SemiBold"/>
                <w:b/>
                <w:szCs w:val="15"/>
              </w:rPr>
              <w:t xml:space="preserve">, 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C7671E" w:rsidRPr="00515DD3" w:rsidRDefault="00F62AF7" w:rsidP="00556BD4">
      <w:pPr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>Część 1</w:t>
      </w:r>
      <w:r w:rsidR="009C5A79" w:rsidRPr="00515DD3">
        <w:rPr>
          <w:rFonts w:ascii="Bahnschrift SemiBold" w:hAnsi="Bahnschrift SemiBold"/>
          <w:b/>
          <w:szCs w:val="15"/>
        </w:rPr>
        <w:t>:</w:t>
      </w:r>
    </w:p>
    <w:p w:rsidR="00556BD4" w:rsidRPr="00515DD3" w:rsidRDefault="00695DCB" w:rsidP="00695DCB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ab/>
      </w:r>
    </w:p>
    <w:p w:rsidR="00CB628E" w:rsidRPr="00515DD3" w:rsidRDefault="00515DD3" w:rsidP="00E26534">
      <w:pPr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>Life Technologies Polska Sp. z o.o. – 5 429,22 zł</w:t>
      </w:r>
    </w:p>
    <w:p w:rsidR="00E26534" w:rsidRPr="00515DD3" w:rsidRDefault="00E26534" w:rsidP="00E26534">
      <w:pPr>
        <w:spacing w:line="120" w:lineRule="auto"/>
        <w:rPr>
          <w:rFonts w:ascii="Bahnschrift SemiBold" w:hAnsi="Bahnschrift SemiBold"/>
          <w:b/>
          <w:szCs w:val="15"/>
        </w:rPr>
      </w:pPr>
    </w:p>
    <w:p w:rsidR="000E4769" w:rsidRPr="00515DD3" w:rsidRDefault="004D43EC" w:rsidP="000E4769">
      <w:pPr>
        <w:jc w:val="both"/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Odrzucono ofertę firmy Life Technologies Polska Sp. z o.o. z powodu przekroczenia środków przeznaczonych !!!</w:t>
      </w:r>
      <w:r w:rsidR="00FE0128">
        <w:rPr>
          <w:rFonts w:ascii="Bahnschrift SemiBold" w:hAnsi="Bahnschrift SemiBold"/>
          <w:b/>
          <w:szCs w:val="15"/>
        </w:rPr>
        <w:t>e</w:t>
      </w:r>
      <w:bookmarkStart w:id="0" w:name="_GoBack"/>
      <w:bookmarkEnd w:id="0"/>
    </w:p>
    <w:p w:rsidR="00515DD3" w:rsidRPr="00515DD3" w:rsidRDefault="00515DD3" w:rsidP="000E4769">
      <w:pPr>
        <w:jc w:val="both"/>
        <w:rPr>
          <w:rFonts w:ascii="Bahnschrift SemiBold" w:hAnsi="Bahnschrift SemiBold"/>
          <w:b/>
          <w:szCs w:val="15"/>
        </w:rPr>
      </w:pPr>
    </w:p>
    <w:p w:rsidR="00515DD3" w:rsidRPr="00515DD3" w:rsidRDefault="00515DD3" w:rsidP="00515DD3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Część 2</w:t>
      </w:r>
      <w:r w:rsidRPr="00515DD3">
        <w:rPr>
          <w:rFonts w:ascii="Bahnschrift SemiBold" w:hAnsi="Bahnschrift SemiBold"/>
          <w:b/>
          <w:szCs w:val="15"/>
        </w:rPr>
        <w:t>:</w:t>
      </w:r>
    </w:p>
    <w:p w:rsidR="00515DD3" w:rsidRPr="00515DD3" w:rsidRDefault="00515DD3" w:rsidP="00515DD3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ab/>
      </w:r>
    </w:p>
    <w:p w:rsidR="00515DD3" w:rsidRPr="00515DD3" w:rsidRDefault="00515DD3" w:rsidP="00515DD3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BECKMAN COULTER – 8 533,24 zł</w:t>
      </w:r>
    </w:p>
    <w:p w:rsidR="00515DD3" w:rsidRPr="00515DD3" w:rsidRDefault="00515DD3" w:rsidP="00515DD3">
      <w:pPr>
        <w:spacing w:line="120" w:lineRule="auto"/>
        <w:rPr>
          <w:rFonts w:ascii="Bahnschrift SemiBold" w:hAnsi="Bahnschrift SemiBold"/>
          <w:b/>
          <w:szCs w:val="15"/>
        </w:rPr>
      </w:pPr>
    </w:p>
    <w:p w:rsidR="00515DD3" w:rsidRDefault="00515DD3" w:rsidP="00515DD3">
      <w:pPr>
        <w:jc w:val="both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 xml:space="preserve">Najlepszą ofertę złożyła firma: </w:t>
      </w:r>
      <w:r>
        <w:rPr>
          <w:rFonts w:ascii="Bahnschrift SemiBold" w:hAnsi="Bahnschrift SemiBold"/>
          <w:b/>
          <w:szCs w:val="15"/>
        </w:rPr>
        <w:t>BECKMAN COULTER</w:t>
      </w:r>
    </w:p>
    <w:p w:rsidR="00515DD3" w:rsidRDefault="00515DD3" w:rsidP="00515DD3">
      <w:pPr>
        <w:jc w:val="both"/>
        <w:rPr>
          <w:rFonts w:ascii="Bahnschrift SemiBold" w:hAnsi="Bahnschrift SemiBold"/>
          <w:b/>
          <w:szCs w:val="15"/>
        </w:rPr>
      </w:pPr>
    </w:p>
    <w:p w:rsidR="00515DD3" w:rsidRPr="00515DD3" w:rsidRDefault="00515DD3" w:rsidP="00515DD3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Część 3</w:t>
      </w:r>
      <w:r w:rsidRPr="00515DD3">
        <w:rPr>
          <w:rFonts w:ascii="Bahnschrift SemiBold" w:hAnsi="Bahnschrift SemiBold"/>
          <w:b/>
          <w:szCs w:val="15"/>
        </w:rPr>
        <w:t>:</w:t>
      </w:r>
    </w:p>
    <w:p w:rsidR="00515DD3" w:rsidRPr="00515DD3" w:rsidRDefault="00515DD3" w:rsidP="00515DD3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ab/>
      </w:r>
    </w:p>
    <w:p w:rsidR="00515DD3" w:rsidRPr="00515DD3" w:rsidRDefault="00515DD3" w:rsidP="00515DD3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INTER-CHEM Poznań Sp. z o.o. – 2 829,00 zł</w:t>
      </w:r>
    </w:p>
    <w:p w:rsidR="00515DD3" w:rsidRPr="00515DD3" w:rsidRDefault="00515DD3" w:rsidP="00515DD3">
      <w:pPr>
        <w:spacing w:line="120" w:lineRule="auto"/>
        <w:rPr>
          <w:rFonts w:ascii="Bahnschrift SemiBold" w:hAnsi="Bahnschrift SemiBold"/>
          <w:b/>
          <w:szCs w:val="15"/>
        </w:rPr>
      </w:pPr>
    </w:p>
    <w:p w:rsidR="00515DD3" w:rsidRPr="00515DD3" w:rsidRDefault="00515DD3" w:rsidP="00515DD3">
      <w:pPr>
        <w:jc w:val="both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 xml:space="preserve">Najlepszą ofertę złożyła firma: </w:t>
      </w:r>
      <w:r>
        <w:rPr>
          <w:rFonts w:ascii="Bahnschrift SemiBold" w:hAnsi="Bahnschrift SemiBold"/>
          <w:b/>
          <w:szCs w:val="15"/>
        </w:rPr>
        <w:t>INTER-CHEM Poznań Sp. z o.o.</w:t>
      </w:r>
    </w:p>
    <w:p w:rsidR="00515DD3" w:rsidRPr="00515DD3" w:rsidRDefault="00515DD3" w:rsidP="00515DD3">
      <w:pPr>
        <w:jc w:val="both"/>
        <w:rPr>
          <w:rFonts w:ascii="Bahnschrift SemiBold" w:hAnsi="Bahnschrift SemiBold"/>
          <w:b/>
          <w:szCs w:val="15"/>
        </w:rPr>
      </w:pPr>
    </w:p>
    <w:p w:rsidR="00515DD3" w:rsidRPr="00515DD3" w:rsidRDefault="00515DD3" w:rsidP="00515DD3">
      <w:pPr>
        <w:jc w:val="both"/>
        <w:rPr>
          <w:rFonts w:ascii="Bahnschrift SemiBold" w:hAnsi="Bahnschrift SemiBold"/>
          <w:b/>
          <w:szCs w:val="15"/>
        </w:rPr>
      </w:pPr>
    </w:p>
    <w:p w:rsidR="00515DD3" w:rsidRPr="00515DD3" w:rsidRDefault="00515DD3" w:rsidP="000E4769">
      <w:pPr>
        <w:jc w:val="both"/>
        <w:rPr>
          <w:rFonts w:ascii="Bahnschrift SemiBold" w:hAnsi="Bahnschrift SemiBold"/>
          <w:b/>
          <w:szCs w:val="15"/>
        </w:rPr>
      </w:pPr>
    </w:p>
    <w:p w:rsidR="00515DD3" w:rsidRPr="00695DCB" w:rsidRDefault="00515DD3" w:rsidP="000E4769">
      <w:pPr>
        <w:jc w:val="both"/>
        <w:rPr>
          <w:rFonts w:ascii="Bahnschrift SemiBold" w:hAnsi="Bahnschrift SemiBold"/>
          <w:b/>
          <w:szCs w:val="15"/>
        </w:rPr>
      </w:pPr>
    </w:p>
    <w:p w:rsidR="00556BD4" w:rsidRPr="00695DCB" w:rsidRDefault="00556BD4" w:rsidP="0087666F">
      <w:pPr>
        <w:jc w:val="both"/>
        <w:rPr>
          <w:rFonts w:ascii="Bahnschrift SemiBold" w:hAnsi="Bahnschrift SemiBold"/>
          <w:b/>
          <w:szCs w:val="15"/>
        </w:rPr>
      </w:pPr>
    </w:p>
    <w:p w:rsidR="009766A7" w:rsidRPr="000304E6" w:rsidRDefault="009766A7" w:rsidP="00574DAB">
      <w:pPr>
        <w:jc w:val="both"/>
        <w:rPr>
          <w:rFonts w:ascii="Bahnschrift SemiBold" w:hAnsi="Bahnschrift SemiBold"/>
          <w:b/>
          <w:sz w:val="28"/>
          <w:szCs w:val="15"/>
        </w:rPr>
      </w:pPr>
    </w:p>
    <w:sectPr w:rsidR="009766A7" w:rsidRPr="000304E6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F4" w:rsidRDefault="000878F4" w:rsidP="00D838E5">
      <w:r>
        <w:separator/>
      </w:r>
    </w:p>
  </w:endnote>
  <w:endnote w:type="continuationSeparator" w:id="0">
    <w:p w:rsidR="000878F4" w:rsidRDefault="000878F4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F4" w:rsidRDefault="000878F4" w:rsidP="00D838E5">
      <w:r>
        <w:separator/>
      </w:r>
    </w:p>
  </w:footnote>
  <w:footnote w:type="continuationSeparator" w:id="0">
    <w:p w:rsidR="000878F4" w:rsidRDefault="000878F4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D4" w:rsidRPr="00556BD4" w:rsidRDefault="00515DD3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>Białystok, 12</w:t>
    </w:r>
    <w:r w:rsidR="00873724">
      <w:rPr>
        <w:rFonts w:ascii="Bahnschrift SemiBold" w:hAnsi="Bahnschrift SemiBold"/>
        <w:b/>
        <w:bCs/>
        <w:sz w:val="28"/>
      </w:rPr>
      <w:t>.06</w:t>
    </w:r>
    <w:r w:rsidR="00556BD4" w:rsidRPr="00556BD4">
      <w:rPr>
        <w:rFonts w:ascii="Bahnschrift SemiBold" w:hAnsi="Bahnschrift SemiBold"/>
        <w:b/>
        <w:bCs/>
        <w:sz w:val="28"/>
      </w:rPr>
      <w:t>.2022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304E6"/>
    <w:rsid w:val="0004122B"/>
    <w:rsid w:val="00047B0B"/>
    <w:rsid w:val="00050BDA"/>
    <w:rsid w:val="00074221"/>
    <w:rsid w:val="000750AE"/>
    <w:rsid w:val="00083767"/>
    <w:rsid w:val="000878F4"/>
    <w:rsid w:val="000A18C0"/>
    <w:rsid w:val="000B326B"/>
    <w:rsid w:val="000B3415"/>
    <w:rsid w:val="000D14CB"/>
    <w:rsid w:val="000D28C8"/>
    <w:rsid w:val="000E4769"/>
    <w:rsid w:val="000F00AE"/>
    <w:rsid w:val="000F26AA"/>
    <w:rsid w:val="000F5306"/>
    <w:rsid w:val="001114C6"/>
    <w:rsid w:val="00113C1D"/>
    <w:rsid w:val="00116F40"/>
    <w:rsid w:val="00121AED"/>
    <w:rsid w:val="0013023F"/>
    <w:rsid w:val="00133D37"/>
    <w:rsid w:val="001345C4"/>
    <w:rsid w:val="001356A6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034FE"/>
    <w:rsid w:val="0042170F"/>
    <w:rsid w:val="00427DB2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86209"/>
    <w:rsid w:val="00495DF5"/>
    <w:rsid w:val="004A6C72"/>
    <w:rsid w:val="004B5CA6"/>
    <w:rsid w:val="004C6705"/>
    <w:rsid w:val="004D43EC"/>
    <w:rsid w:val="004E4927"/>
    <w:rsid w:val="004F256E"/>
    <w:rsid w:val="00502C93"/>
    <w:rsid w:val="00505BFF"/>
    <w:rsid w:val="00515DD3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E47CB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95DCB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7928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D36DF"/>
    <w:rsid w:val="007E2A26"/>
    <w:rsid w:val="007E42DD"/>
    <w:rsid w:val="007F61CA"/>
    <w:rsid w:val="008236A9"/>
    <w:rsid w:val="00860CBD"/>
    <w:rsid w:val="00873724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86E96"/>
    <w:rsid w:val="009A00E1"/>
    <w:rsid w:val="009A0998"/>
    <w:rsid w:val="009C0092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84684"/>
    <w:rsid w:val="00B948C0"/>
    <w:rsid w:val="00BA5F2C"/>
    <w:rsid w:val="00BC6FAB"/>
    <w:rsid w:val="00BD4E32"/>
    <w:rsid w:val="00BD52D5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B5899"/>
    <w:rsid w:val="00CB628E"/>
    <w:rsid w:val="00CC3024"/>
    <w:rsid w:val="00CC4A37"/>
    <w:rsid w:val="00CC5491"/>
    <w:rsid w:val="00CD3196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2AF7"/>
    <w:rsid w:val="00F6389A"/>
    <w:rsid w:val="00F63988"/>
    <w:rsid w:val="00F85F85"/>
    <w:rsid w:val="00FA2792"/>
    <w:rsid w:val="00FB7E2C"/>
    <w:rsid w:val="00FC53DE"/>
    <w:rsid w:val="00FD0F54"/>
    <w:rsid w:val="00FD72F5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EDFA-A2A0-413E-AD71-EDD711C3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37</cp:revision>
  <cp:lastPrinted>2022-07-12T07:37:00Z</cp:lastPrinted>
  <dcterms:created xsi:type="dcterms:W3CDTF">2019-10-21T08:34:00Z</dcterms:created>
  <dcterms:modified xsi:type="dcterms:W3CDTF">2022-07-12T08:14:00Z</dcterms:modified>
</cp:coreProperties>
</file>